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322" w:rsidRDefault="00584322" w:rsidP="00584322">
      <w:pPr>
        <w:jc w:val="center"/>
        <w:rPr>
          <w:rFonts w:ascii="Times New Roman" w:hAnsi="Times New Roman" w:cs="Times New Roman"/>
          <w:b/>
          <w:color w:val="000000"/>
          <w:spacing w:val="15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15"/>
          <w:sz w:val="28"/>
          <w:szCs w:val="28"/>
        </w:rPr>
        <w:t>Ежемесячный отчёт о проделанной работе учреждениями культуры клубного типа МР "Кизлярский район" за ноябрь 2020г.</w:t>
      </w:r>
    </w:p>
    <w:p w:rsidR="00214D0B" w:rsidRDefault="00214D0B" w:rsidP="00733DB3">
      <w:pPr>
        <w:pStyle w:val="a3"/>
        <w:shd w:val="clear" w:color="auto" w:fill="FFFFFF"/>
        <w:spacing w:before="180" w:beforeAutospacing="0" w:after="180" w:afterAutospacing="0"/>
        <w:textAlignment w:val="baseline"/>
        <w:rPr>
          <w:color w:val="111111"/>
          <w:sz w:val="28"/>
          <w:szCs w:val="28"/>
        </w:rPr>
      </w:pPr>
    </w:p>
    <w:p w:rsidR="00733DB3" w:rsidRPr="00733DB3" w:rsidRDefault="00214D0B" w:rsidP="00733DB3">
      <w:pPr>
        <w:pStyle w:val="a3"/>
        <w:shd w:val="clear" w:color="auto" w:fill="FFFFFF"/>
        <w:spacing w:before="180" w:beforeAutospacing="0" w:after="180" w:afterAutospacing="0"/>
        <w:textAlignment w:val="baseline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4 ноября в России отмечается </w:t>
      </w:r>
      <w:r w:rsidR="00733DB3" w:rsidRPr="00733DB3">
        <w:rPr>
          <w:color w:val="111111"/>
          <w:sz w:val="28"/>
          <w:szCs w:val="28"/>
        </w:rPr>
        <w:t>День народного единства. Праздник — один из самых молодых, в этом году его отмечают в 16-й раз, но он имеет глубокие исторические корни.</w:t>
      </w:r>
    </w:p>
    <w:p w:rsidR="00584322" w:rsidRDefault="00745F40" w:rsidP="00584322">
      <w:pPr>
        <w:rPr>
          <w:rFonts w:ascii="Times New Roman" w:hAnsi="Times New Roman" w:cs="Times New Roman"/>
          <w:color w:val="000000"/>
          <w:spacing w:val="1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Накануне, </w:t>
      </w:r>
      <w:r w:rsidR="00584322" w:rsidRPr="00584322">
        <w:rPr>
          <w:rFonts w:ascii="Times New Roman" w:hAnsi="Times New Roman" w:cs="Times New Roman"/>
          <w:color w:val="000000"/>
          <w:spacing w:val="15"/>
          <w:sz w:val="28"/>
          <w:szCs w:val="28"/>
        </w:rPr>
        <w:t>3 ноября</w:t>
      </w:r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>,</w:t>
      </w:r>
      <w:r w:rsidR="00584322" w:rsidRPr="00584322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народный ансамбль русских народных инструментов </w:t>
      </w:r>
      <w:r w:rsidR="00733DB3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"Сполох" </w:t>
      </w:r>
      <w:r w:rsidR="00584322" w:rsidRPr="00584322">
        <w:rPr>
          <w:rFonts w:ascii="Times New Roman" w:hAnsi="Times New Roman" w:cs="Times New Roman"/>
          <w:color w:val="000000"/>
          <w:spacing w:val="15"/>
          <w:sz w:val="28"/>
          <w:szCs w:val="28"/>
        </w:rPr>
        <w:t>принял участие в Республиканском празднике народного творчества, посвящённого народному единству "Вместе мы Россия!"</w:t>
      </w:r>
      <w:r w:rsidR="00214D0B">
        <w:rPr>
          <w:rFonts w:ascii="Times New Roman" w:hAnsi="Times New Roman" w:cs="Times New Roman"/>
          <w:color w:val="000000"/>
          <w:spacing w:val="15"/>
          <w:sz w:val="28"/>
          <w:szCs w:val="28"/>
        </w:rPr>
        <w:t>.</w:t>
      </w:r>
    </w:p>
    <w:p w:rsidR="003A50A9" w:rsidRDefault="0038361B" w:rsidP="00584322">
      <w:pPr>
        <w:rPr>
          <w:rFonts w:ascii="Times New Roman" w:hAnsi="Times New Roman" w:cs="Times New Roman"/>
          <w:color w:val="000000"/>
          <w:spacing w:val="1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4 ноября участники фольклорного детского коллектива "Туесок" и </w:t>
      </w:r>
      <w:r w:rsidR="00E0223B">
        <w:rPr>
          <w:rFonts w:ascii="Times New Roman" w:hAnsi="Times New Roman" w:cs="Times New Roman"/>
          <w:color w:val="000000"/>
          <w:spacing w:val="15"/>
          <w:sz w:val="28"/>
          <w:szCs w:val="28"/>
        </w:rPr>
        <w:t>клуба по интересам</w:t>
      </w:r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"</w:t>
      </w:r>
      <w:r w:rsidR="00E0223B">
        <w:rPr>
          <w:rFonts w:ascii="Times New Roman" w:hAnsi="Times New Roman" w:cs="Times New Roman"/>
          <w:color w:val="000000"/>
          <w:spacing w:val="15"/>
          <w:sz w:val="28"/>
          <w:szCs w:val="28"/>
        </w:rPr>
        <w:t>Романтика</w:t>
      </w:r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>"</w:t>
      </w:r>
      <w:r w:rsidR="00750DAA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дома культуры села Юбилейное  приняли участие в Республиканском празднике народной культуры "Наследие", который проходил дистанционно, в режиме </w:t>
      </w:r>
      <w:proofErr w:type="spellStart"/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>офлайн</w:t>
      </w:r>
      <w:proofErr w:type="spellEnd"/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в городе Буйнакск</w:t>
      </w:r>
      <w:r w:rsidR="00750DAA">
        <w:rPr>
          <w:rFonts w:ascii="Times New Roman" w:hAnsi="Times New Roman" w:cs="Times New Roman"/>
          <w:color w:val="000000"/>
          <w:spacing w:val="15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. </w:t>
      </w:r>
      <w:r w:rsidR="00E0223B">
        <w:rPr>
          <w:rFonts w:ascii="Times New Roman" w:hAnsi="Times New Roman" w:cs="Times New Roman"/>
          <w:color w:val="000000"/>
          <w:spacing w:val="15"/>
          <w:sz w:val="28"/>
          <w:szCs w:val="28"/>
        </w:rPr>
        <w:t>Участники клуба по интересам "Романтика" показали театральную постановку старинного обряда "Как молод</w:t>
      </w:r>
      <w:r w:rsidR="005E1A72">
        <w:rPr>
          <w:rFonts w:ascii="Times New Roman" w:hAnsi="Times New Roman" w:cs="Times New Roman"/>
          <w:color w:val="000000"/>
          <w:spacing w:val="15"/>
          <w:sz w:val="28"/>
          <w:szCs w:val="28"/>
        </w:rPr>
        <w:t>ого казака на службу провожали",  а "Туесок " исполнил песню "Если ты казак".</w:t>
      </w:r>
    </w:p>
    <w:p w:rsidR="00750DAA" w:rsidRDefault="00750DAA" w:rsidP="00584322">
      <w:pPr>
        <w:rPr>
          <w:rFonts w:ascii="Times New Roman" w:hAnsi="Times New Roman" w:cs="Times New Roman"/>
          <w:color w:val="000000"/>
          <w:spacing w:val="1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>Праздничный концерт "Славься Русь, моя Отчизна"</w:t>
      </w:r>
      <w:r w:rsidR="00C11BEF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в режиме </w:t>
      </w:r>
      <w:proofErr w:type="spellStart"/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>офлайн</w:t>
      </w:r>
      <w:proofErr w:type="spellEnd"/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прошёл в Центре культуры и досуга. В концертной программе приняли участие </w:t>
      </w:r>
      <w:r w:rsidR="00745F40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не только</w:t>
      </w:r>
      <w:r w:rsidR="00C11BEF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артисты народных ансамблей "Яблонька", "Сполох", и </w:t>
      </w:r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>эстрадной группы Метроном"</w:t>
      </w:r>
      <w:r w:rsidR="00745F40">
        <w:rPr>
          <w:rFonts w:ascii="Times New Roman" w:hAnsi="Times New Roman" w:cs="Times New Roman"/>
          <w:color w:val="000000"/>
          <w:spacing w:val="15"/>
          <w:sz w:val="28"/>
          <w:szCs w:val="28"/>
        </w:rPr>
        <w:t>, но и звучали поздравления от специалистов Центра</w:t>
      </w:r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. </w:t>
      </w:r>
    </w:p>
    <w:p w:rsidR="003A50A9" w:rsidRDefault="003A50A9" w:rsidP="003A50A9">
      <w:pPr>
        <w:jc w:val="center"/>
        <w:rPr>
          <w:rFonts w:ascii="Times New Roman" w:hAnsi="Times New Roman" w:cs="Times New Roman"/>
          <w:color w:val="000000"/>
          <w:spacing w:val="15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pacing w:val="15"/>
          <w:sz w:val="28"/>
          <w:szCs w:val="28"/>
          <w:lang w:eastAsia="ru-RU"/>
        </w:rPr>
        <w:drawing>
          <wp:inline distT="0" distB="0" distL="0" distR="0">
            <wp:extent cx="1861314" cy="2152650"/>
            <wp:effectExtent l="38100" t="19050" r="24636" b="19050"/>
            <wp:docPr id="6" name="Рисунок 6" descr="C:\Users\Магнат\Desktop\IMG_5092-173x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агнат\Desktop\IMG_5092-173x200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314" cy="2152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pacing w:val="15"/>
          <w:sz w:val="28"/>
          <w:szCs w:val="28"/>
          <w:lang w:eastAsia="ru-RU"/>
        </w:rPr>
        <w:drawing>
          <wp:inline distT="0" distB="0" distL="0" distR="0">
            <wp:extent cx="2219325" cy="2154527"/>
            <wp:effectExtent l="19050" t="19050" r="28575" b="17173"/>
            <wp:docPr id="5" name="Рисунок 5" descr="C:\Users\Магнат\Desktop\IMG_5094-205x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агнат\Desktop\IMG_5094-205x20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15452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BEF" w:rsidRDefault="005314F2" w:rsidP="00584322">
      <w:pPr>
        <w:rPr>
          <w:rFonts w:ascii="Times New Roman" w:hAnsi="Times New Roman" w:cs="Times New Roman"/>
          <w:color w:val="000000"/>
          <w:spacing w:val="1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>Ко Дню сотрудника органов внутренних дел Российской Федерации п</w:t>
      </w:r>
      <w:r w:rsidR="00C11BEF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рошёл </w:t>
      </w:r>
      <w:proofErr w:type="spellStart"/>
      <w:r w:rsidR="00C11BEF">
        <w:rPr>
          <w:rFonts w:ascii="Times New Roman" w:hAnsi="Times New Roman" w:cs="Times New Roman"/>
          <w:color w:val="000000"/>
          <w:spacing w:val="15"/>
          <w:sz w:val="28"/>
          <w:szCs w:val="28"/>
        </w:rPr>
        <w:t>офлайн</w:t>
      </w:r>
      <w:proofErr w:type="spellEnd"/>
      <w:r w:rsidR="00C11BEF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концерт "Наши на</w:t>
      </w:r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дёжные защитники". Красивые </w:t>
      </w:r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lastRenderedPageBreak/>
        <w:t xml:space="preserve">музыкальные номера подарили сотрудникам полиции артисты эстрадной группы "Метроном". </w:t>
      </w:r>
    </w:p>
    <w:p w:rsidR="005314F2" w:rsidRDefault="005314F2" w:rsidP="00584322">
      <w:pPr>
        <w:rPr>
          <w:rFonts w:ascii="Times New Roman" w:hAnsi="Times New Roman" w:cs="Times New Roman"/>
          <w:color w:val="000000"/>
          <w:spacing w:val="1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>Вокальная группа "</w:t>
      </w:r>
      <w:proofErr w:type="spellStart"/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>Моряночка</w:t>
      </w:r>
      <w:proofErr w:type="spellEnd"/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>" из дома культуры се</w:t>
      </w:r>
      <w:r w:rsidR="00745F40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ла Брянск приняла дистанционное </w:t>
      </w:r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участие в </w:t>
      </w:r>
      <w:r>
        <w:rPr>
          <w:rFonts w:ascii="Times New Roman" w:hAnsi="Times New Roman" w:cs="Times New Roman"/>
          <w:color w:val="000000"/>
          <w:spacing w:val="15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Республиканском празднике народного творчества "Традиции и обряды моего села", который состоялся в селе Дылым </w:t>
      </w:r>
      <w:proofErr w:type="spellStart"/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>Казбековского</w:t>
      </w:r>
      <w:proofErr w:type="spellEnd"/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района.</w:t>
      </w:r>
    </w:p>
    <w:p w:rsidR="001F79F8" w:rsidRDefault="001F79F8" w:rsidP="00584322">
      <w:pPr>
        <w:rPr>
          <w:rFonts w:ascii="Times New Roman" w:hAnsi="Times New Roman" w:cs="Times New Roman"/>
          <w:color w:val="000000"/>
          <w:spacing w:val="1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Народный ансамбль русской песни "Яблонька" </w:t>
      </w:r>
      <w:r w:rsidR="00745F40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дистанционно </w:t>
      </w:r>
      <w:r w:rsidR="00FA64CE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принял </w:t>
      </w:r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>участие в ХХ</w:t>
      </w:r>
      <w:proofErr w:type="gramStart"/>
      <w:r>
        <w:rPr>
          <w:rFonts w:ascii="Times New Roman" w:hAnsi="Times New Roman" w:cs="Times New Roman"/>
          <w:color w:val="000000"/>
          <w:spacing w:val="15"/>
          <w:sz w:val="28"/>
          <w:szCs w:val="28"/>
          <w:lang w:val="en-US"/>
        </w:rPr>
        <w:t>I</w:t>
      </w:r>
      <w:proofErr w:type="gramEnd"/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Х Республиканском празднике народной песни и </w:t>
      </w:r>
      <w:r w:rsidR="00745F40">
        <w:rPr>
          <w:rFonts w:ascii="Times New Roman" w:hAnsi="Times New Roman" w:cs="Times New Roman"/>
          <w:color w:val="000000"/>
          <w:spacing w:val="15"/>
          <w:sz w:val="28"/>
          <w:szCs w:val="28"/>
        </w:rPr>
        <w:t>"Лейся песня народная".</w:t>
      </w:r>
    </w:p>
    <w:p w:rsidR="009E47BE" w:rsidRDefault="00FA64CE" w:rsidP="00584322">
      <w:pPr>
        <w:rPr>
          <w:rFonts w:ascii="Times New Roman" w:hAnsi="Times New Roman" w:cs="Times New Roman"/>
          <w:color w:val="000000"/>
          <w:spacing w:val="1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>Концертная программа "Мамочка милая!"</w:t>
      </w:r>
      <w:r w:rsidR="009E47BE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, подготовленная артистами Центра культуры и досуга совместно с воспитанниками ДШИ с. </w:t>
      </w:r>
      <w:proofErr w:type="gramStart"/>
      <w:r w:rsidR="009E47BE">
        <w:rPr>
          <w:rFonts w:ascii="Times New Roman" w:hAnsi="Times New Roman" w:cs="Times New Roman"/>
          <w:color w:val="000000"/>
          <w:spacing w:val="15"/>
          <w:sz w:val="28"/>
          <w:szCs w:val="28"/>
        </w:rPr>
        <w:t>Юбилейное</w:t>
      </w:r>
      <w:proofErr w:type="gramEnd"/>
      <w:r w:rsidR="009E47BE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и с.Аверьяновка, </w:t>
      </w:r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прошла </w:t>
      </w:r>
      <w:proofErr w:type="spellStart"/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>офлайн</w:t>
      </w:r>
      <w:proofErr w:type="spellEnd"/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745F40">
        <w:rPr>
          <w:rFonts w:ascii="Times New Roman" w:hAnsi="Times New Roman" w:cs="Times New Roman"/>
          <w:color w:val="000000"/>
          <w:spacing w:val="15"/>
          <w:sz w:val="28"/>
          <w:szCs w:val="28"/>
        </w:rPr>
        <w:t>по линии</w:t>
      </w:r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Центр</w:t>
      </w:r>
      <w:r w:rsidR="00745F40">
        <w:rPr>
          <w:rFonts w:ascii="Times New Roman" w:hAnsi="Times New Roman" w:cs="Times New Roman"/>
          <w:color w:val="000000"/>
          <w:spacing w:val="15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культуры и досуг</w:t>
      </w:r>
      <w:r w:rsidR="009E47BE">
        <w:rPr>
          <w:rFonts w:ascii="Times New Roman" w:hAnsi="Times New Roman" w:cs="Times New Roman"/>
          <w:color w:val="000000"/>
          <w:spacing w:val="15"/>
          <w:sz w:val="28"/>
          <w:szCs w:val="28"/>
        </w:rPr>
        <w:t>а.</w:t>
      </w:r>
    </w:p>
    <w:p w:rsidR="003A50A9" w:rsidRDefault="003A50A9" w:rsidP="00584322">
      <w:pPr>
        <w:rPr>
          <w:rFonts w:ascii="Times New Roman" w:hAnsi="Times New Roman" w:cs="Times New Roman"/>
          <w:color w:val="000000"/>
          <w:spacing w:val="15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pacing w:val="15"/>
          <w:sz w:val="28"/>
          <w:szCs w:val="28"/>
          <w:lang w:eastAsia="ru-RU"/>
        </w:rPr>
        <w:drawing>
          <wp:inline distT="0" distB="0" distL="0" distR="0">
            <wp:extent cx="2857500" cy="1609725"/>
            <wp:effectExtent l="19050" t="0" r="0" b="0"/>
            <wp:docPr id="3" name="Рисунок 3" descr="C:\Users\Магнат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гнат\Desktop\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pacing w:val="15"/>
          <w:sz w:val="28"/>
          <w:szCs w:val="28"/>
          <w:lang w:eastAsia="ru-RU"/>
        </w:rPr>
        <w:drawing>
          <wp:inline distT="0" distB="0" distL="0" distR="0">
            <wp:extent cx="2857500" cy="1609725"/>
            <wp:effectExtent l="19050" t="0" r="0" b="0"/>
            <wp:docPr id="2" name="Рисунок 2" descr="C:\Users\Магнат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гнат\Desktop\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pacing w:val="15"/>
          <w:sz w:val="28"/>
          <w:szCs w:val="28"/>
          <w:lang w:eastAsia="ru-RU"/>
        </w:rPr>
        <w:drawing>
          <wp:inline distT="0" distB="0" distL="0" distR="0">
            <wp:extent cx="2857500" cy="1609725"/>
            <wp:effectExtent l="19050" t="0" r="0" b="0"/>
            <wp:docPr id="1" name="Рисунок 1" descr="C:\Users\Магнат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гнат\Desktop\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pacing w:val="15"/>
          <w:sz w:val="28"/>
          <w:szCs w:val="28"/>
          <w:lang w:eastAsia="ru-RU"/>
        </w:rPr>
        <w:drawing>
          <wp:inline distT="0" distB="0" distL="0" distR="0">
            <wp:extent cx="2857500" cy="1609725"/>
            <wp:effectExtent l="19050" t="0" r="0" b="0"/>
            <wp:docPr id="4" name="Рисунок 4" descr="C:\Users\Магнат\Desktop\Концертная-программа-Мамочка-милая.mp4_snapshot_33.41.710-300x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гнат\Desktop\Концертная-программа-Мамочка-милая.mp4_snapshot_33.41.710-300x169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711" w:rsidRDefault="00B70711" w:rsidP="00584322">
      <w:pPr>
        <w:rPr>
          <w:rFonts w:ascii="Times New Roman" w:hAnsi="Times New Roman" w:cs="Times New Roman"/>
          <w:color w:val="000000"/>
          <w:spacing w:val="15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>Офлайн-поздравления</w:t>
      </w:r>
      <w:proofErr w:type="spellEnd"/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745F40">
        <w:rPr>
          <w:rFonts w:ascii="Times New Roman" w:hAnsi="Times New Roman" w:cs="Times New Roman"/>
          <w:color w:val="000000"/>
          <w:spacing w:val="15"/>
          <w:sz w:val="28"/>
          <w:szCs w:val="28"/>
        </w:rPr>
        <w:t>звучали</w:t>
      </w:r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во всех КДУ района:</w:t>
      </w:r>
    </w:p>
    <w:p w:rsidR="00B70711" w:rsidRDefault="00B70711" w:rsidP="00B70711">
      <w:pPr>
        <w:spacing w:after="0"/>
        <w:rPr>
          <w:rFonts w:ascii="Times New Roman" w:hAnsi="Times New Roman" w:cs="Times New Roman"/>
          <w:color w:val="000000"/>
          <w:spacing w:val="1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- "Прекрасен мир любовью материнской" - Тушиловский СК;</w:t>
      </w:r>
    </w:p>
    <w:p w:rsidR="00B70711" w:rsidRDefault="00B70711" w:rsidP="00B70711">
      <w:pPr>
        <w:spacing w:after="0"/>
        <w:rPr>
          <w:rFonts w:ascii="Times New Roman" w:hAnsi="Times New Roman" w:cs="Times New Roman"/>
          <w:color w:val="000000"/>
          <w:spacing w:val="1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- "</w:t>
      </w:r>
      <w:proofErr w:type="spellStart"/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>Мамулечка-мама</w:t>
      </w:r>
      <w:proofErr w:type="spellEnd"/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" - </w:t>
      </w:r>
      <w:proofErr w:type="spellStart"/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>Б.Задоевский</w:t>
      </w:r>
      <w:proofErr w:type="spellEnd"/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СК;</w:t>
      </w:r>
    </w:p>
    <w:p w:rsidR="00B70711" w:rsidRDefault="00B70711" w:rsidP="00B70711">
      <w:pPr>
        <w:spacing w:after="0"/>
        <w:rPr>
          <w:rFonts w:ascii="Times New Roman" w:hAnsi="Times New Roman" w:cs="Times New Roman"/>
          <w:color w:val="000000"/>
          <w:spacing w:val="1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- "Пусть всегда будет мама!" - Южненский СДК;</w:t>
      </w:r>
    </w:p>
    <w:p w:rsidR="00B70711" w:rsidRDefault="00B70711" w:rsidP="00B70711">
      <w:pPr>
        <w:spacing w:after="0"/>
        <w:rPr>
          <w:rFonts w:ascii="Times New Roman" w:hAnsi="Times New Roman" w:cs="Times New Roman"/>
          <w:color w:val="000000"/>
          <w:spacing w:val="1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- "Эти песни для тебя" - К.Восходский СДК;</w:t>
      </w:r>
    </w:p>
    <w:p w:rsidR="00B70711" w:rsidRDefault="00B70711" w:rsidP="00B70711">
      <w:pPr>
        <w:spacing w:after="0"/>
        <w:rPr>
          <w:rFonts w:ascii="Times New Roman" w:hAnsi="Times New Roman" w:cs="Times New Roman"/>
          <w:color w:val="000000"/>
          <w:spacing w:val="1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- "От матери вся гордость мира" - Н.Бирюзякский СДК;</w:t>
      </w:r>
    </w:p>
    <w:p w:rsidR="00B70711" w:rsidRDefault="00B70711" w:rsidP="00B70711">
      <w:pPr>
        <w:spacing w:after="0"/>
        <w:rPr>
          <w:rFonts w:ascii="Times New Roman" w:hAnsi="Times New Roman" w:cs="Times New Roman"/>
          <w:color w:val="000000"/>
          <w:spacing w:val="1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- </w:t>
      </w:r>
      <w:r w:rsidR="00493D66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"Тепло сердец подарим вам" - </w:t>
      </w:r>
      <w:proofErr w:type="gramStart"/>
      <w:r w:rsidR="00493D66">
        <w:rPr>
          <w:rFonts w:ascii="Times New Roman" w:hAnsi="Times New Roman" w:cs="Times New Roman"/>
          <w:color w:val="000000"/>
          <w:spacing w:val="15"/>
          <w:sz w:val="28"/>
          <w:szCs w:val="28"/>
        </w:rPr>
        <w:t>Брянский</w:t>
      </w:r>
      <w:proofErr w:type="gramEnd"/>
      <w:r w:rsidR="00493D66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СДК;</w:t>
      </w:r>
    </w:p>
    <w:p w:rsidR="00493D66" w:rsidRDefault="00493D66" w:rsidP="00B70711">
      <w:pPr>
        <w:spacing w:after="0"/>
        <w:rPr>
          <w:rFonts w:ascii="Times New Roman" w:hAnsi="Times New Roman" w:cs="Times New Roman"/>
          <w:color w:val="000000"/>
          <w:spacing w:val="1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- "Для любимой и родной!" - СДК с. Юбилейное;</w:t>
      </w:r>
    </w:p>
    <w:p w:rsidR="00493D66" w:rsidRDefault="00493D66" w:rsidP="00B70711">
      <w:pPr>
        <w:spacing w:after="0"/>
        <w:rPr>
          <w:rFonts w:ascii="Times New Roman" w:hAnsi="Times New Roman" w:cs="Times New Roman"/>
          <w:color w:val="000000"/>
          <w:spacing w:val="1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- "Маму любят все на свете" - </w:t>
      </w:r>
      <w:proofErr w:type="gramStart"/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>Пролетарский</w:t>
      </w:r>
      <w:proofErr w:type="gramEnd"/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СК;</w:t>
      </w:r>
    </w:p>
    <w:p w:rsidR="00493D66" w:rsidRDefault="00493D66" w:rsidP="00B70711">
      <w:pPr>
        <w:spacing w:after="0"/>
        <w:rPr>
          <w:rFonts w:ascii="Times New Roman" w:hAnsi="Times New Roman" w:cs="Times New Roman"/>
          <w:color w:val="000000"/>
          <w:spacing w:val="1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lastRenderedPageBreak/>
        <w:t xml:space="preserve"> - "Мамины руки..." - </w:t>
      </w:r>
      <w:proofErr w:type="spellStart"/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>Черняевский</w:t>
      </w:r>
      <w:proofErr w:type="spellEnd"/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СДК;</w:t>
      </w:r>
    </w:p>
    <w:p w:rsidR="00493D66" w:rsidRDefault="00493D66" w:rsidP="00B70711">
      <w:pPr>
        <w:spacing w:after="0"/>
        <w:rPr>
          <w:rFonts w:ascii="Times New Roman" w:hAnsi="Times New Roman" w:cs="Times New Roman"/>
          <w:color w:val="000000"/>
          <w:spacing w:val="1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- "Родина начинается с матери" - СДК </w:t>
      </w:r>
      <w:proofErr w:type="spellStart"/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>с.М.Арешевка</w:t>
      </w:r>
      <w:proofErr w:type="spellEnd"/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>;</w:t>
      </w:r>
    </w:p>
    <w:p w:rsidR="00493D66" w:rsidRDefault="00493D66" w:rsidP="00B70711">
      <w:pPr>
        <w:spacing w:after="0"/>
        <w:rPr>
          <w:rFonts w:ascii="Times New Roman" w:hAnsi="Times New Roman" w:cs="Times New Roman"/>
          <w:color w:val="000000"/>
          <w:spacing w:val="1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- "Моя мама лучшая на свете" - </w:t>
      </w:r>
      <w:proofErr w:type="spellStart"/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>Б.Бредихинский</w:t>
      </w:r>
      <w:proofErr w:type="spellEnd"/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СДК;</w:t>
      </w:r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br/>
        <w:t xml:space="preserve"> - "Ласковых глаз твоих знаем тепло" - ЦТКНР </w:t>
      </w:r>
      <w:proofErr w:type="spellStart"/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>гузер</w:t>
      </w:r>
      <w:proofErr w:type="spellEnd"/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>;</w:t>
      </w:r>
    </w:p>
    <w:p w:rsidR="00493D66" w:rsidRDefault="00493D66" w:rsidP="00B70711">
      <w:pPr>
        <w:spacing w:after="0"/>
        <w:rPr>
          <w:rFonts w:ascii="Times New Roman" w:hAnsi="Times New Roman" w:cs="Times New Roman"/>
          <w:color w:val="000000"/>
          <w:spacing w:val="1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- "Святость материнства" - Н.Кохановский СК;</w:t>
      </w:r>
    </w:p>
    <w:p w:rsidR="00493D66" w:rsidRDefault="00493D66" w:rsidP="00B70711">
      <w:pPr>
        <w:spacing w:after="0"/>
        <w:rPr>
          <w:rFonts w:ascii="Times New Roman" w:hAnsi="Times New Roman" w:cs="Times New Roman"/>
          <w:color w:val="000000"/>
          <w:spacing w:val="1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- "Любовью материнской мир прекрасен" - ЦТКНР с</w:t>
      </w:r>
      <w:proofErr w:type="gramStart"/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>лександрия.</w:t>
      </w:r>
    </w:p>
    <w:p w:rsidR="00493D66" w:rsidRDefault="00493D66" w:rsidP="00B70711">
      <w:pPr>
        <w:spacing w:after="0"/>
        <w:rPr>
          <w:rFonts w:ascii="Times New Roman" w:hAnsi="Times New Roman" w:cs="Times New Roman"/>
          <w:color w:val="000000"/>
          <w:spacing w:val="15"/>
          <w:sz w:val="28"/>
          <w:szCs w:val="28"/>
        </w:rPr>
      </w:pPr>
    </w:p>
    <w:p w:rsidR="009E47BE" w:rsidRDefault="009E47BE" w:rsidP="00B70711">
      <w:pPr>
        <w:spacing w:after="0"/>
        <w:rPr>
          <w:rFonts w:ascii="Times New Roman" w:hAnsi="Times New Roman" w:cs="Times New Roman"/>
          <w:color w:val="000000"/>
          <w:spacing w:val="1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>Творческие коллективы и участники клубных формирований КДУ Кизлярского района приняли участие (</w:t>
      </w:r>
      <w:proofErr w:type="spellStart"/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>офлайн</w:t>
      </w:r>
      <w:proofErr w:type="spellEnd"/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>) в муниципальном празднике русской культуры "Играй гармонь, звени частушка".</w:t>
      </w:r>
    </w:p>
    <w:p w:rsidR="00745F40" w:rsidRDefault="00745F40" w:rsidP="00584322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3A50A9" w:rsidRPr="003A50A9" w:rsidRDefault="003A50A9" w:rsidP="00584322">
      <w:pPr>
        <w:rPr>
          <w:rFonts w:ascii="Times New Roman" w:hAnsi="Times New Roman" w:cs="Times New Roman"/>
          <w:color w:val="000000"/>
          <w:spacing w:val="15"/>
          <w:sz w:val="28"/>
          <w:szCs w:val="28"/>
        </w:rPr>
      </w:pPr>
      <w:r w:rsidRPr="003A50A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  15 января по 1 ноября текущего года в рамках Года памяти и славы проходил I Республиканский конкурс методической деятельности муниципальных КДУ «Методическая копилка – 2020», организованный Республиканским Домом народного творчества Министерства Культуры Республики Дагестан.</w:t>
      </w:r>
    </w:p>
    <w:p w:rsidR="009E47BE" w:rsidRPr="00B70711" w:rsidRDefault="00B70711" w:rsidP="00584322">
      <w:pPr>
        <w:rPr>
          <w:rFonts w:ascii="Times New Roman" w:hAnsi="Times New Roman" w:cs="Times New Roman"/>
          <w:color w:val="000000"/>
          <w:spacing w:val="15"/>
          <w:sz w:val="28"/>
          <w:szCs w:val="28"/>
        </w:rPr>
      </w:pPr>
      <w:r w:rsidRPr="00B7071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Работники Центра культуры и досуга Кизлярского района приняли активное участие в конкурсе и стали победителями сразу в трёх номинациях. В номинациях «Издательская деятельность» и «Методист новатор» одними из лучших были признаны </w:t>
      </w:r>
      <w:proofErr w:type="gramStart"/>
      <w:r w:rsidRPr="00B7071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аботы</w:t>
      </w:r>
      <w:proofErr w:type="gramEnd"/>
      <w:r w:rsidRPr="00B7071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заведующей отделом инновационной методической работы Центра культуры Натальи Валерьевны </w:t>
      </w:r>
      <w:proofErr w:type="spellStart"/>
      <w:r w:rsidRPr="00B7071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мировой</w:t>
      </w:r>
      <w:proofErr w:type="spellEnd"/>
      <w:r w:rsidRPr="00B7071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. А конкурсная работа методиста по фольклорному творчеству </w:t>
      </w:r>
      <w:proofErr w:type="spellStart"/>
      <w:r w:rsidRPr="00B7071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Эмилии</w:t>
      </w:r>
      <w:proofErr w:type="spellEnd"/>
      <w:r w:rsidRPr="00B7071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Алексеевны Исаевой признана лучшей в номинации «Печатная продукция».</w:t>
      </w:r>
    </w:p>
    <w:p w:rsidR="009E47BE" w:rsidRDefault="00B70711" w:rsidP="00B70711">
      <w:pPr>
        <w:jc w:val="center"/>
        <w:rPr>
          <w:rFonts w:ascii="Times New Roman" w:hAnsi="Times New Roman" w:cs="Times New Roman"/>
          <w:color w:val="000000"/>
          <w:spacing w:val="15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pacing w:val="15"/>
          <w:sz w:val="28"/>
          <w:szCs w:val="28"/>
          <w:lang w:eastAsia="ru-RU"/>
        </w:rPr>
        <w:drawing>
          <wp:inline distT="0" distB="0" distL="0" distR="0">
            <wp:extent cx="2543175" cy="1905000"/>
            <wp:effectExtent l="19050" t="19050" r="28575" b="19050"/>
            <wp:docPr id="8" name="Рисунок 8" descr="C:\Users\Магнат\Desktop\a3a93881-0e5a-43ee-abd0-27dfe5dc4e08-1-267x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Магнат\Desktop\a3a93881-0e5a-43ee-abd0-27dfe5dc4e08-1-267x200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905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pacing w:val="15"/>
          <w:sz w:val="28"/>
          <w:szCs w:val="28"/>
          <w:lang w:eastAsia="ru-RU"/>
        </w:rPr>
        <w:drawing>
          <wp:inline distT="0" distB="0" distL="0" distR="0">
            <wp:extent cx="2853932" cy="1905000"/>
            <wp:effectExtent l="19050" t="19050" r="22618" b="19050"/>
            <wp:docPr id="7" name="Рисунок 7" descr="C:\Users\Магнат\Desktop\IMG_7796-300x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агнат\Desktop\IMG_7796-300x200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932" cy="1905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711" w:rsidRDefault="00B70711" w:rsidP="00B70711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B7071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Солисты эстрадной группы «Метроном» Центра культуры Кизлярского района приняли участие в видеосъёмке одной из самых знаменитых шоу-программ на главном канале страны «Поле чудес». </w:t>
      </w:r>
      <w:proofErr w:type="spellStart"/>
      <w:r w:rsidRPr="00B7071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нвар</w:t>
      </w:r>
      <w:proofErr w:type="spellEnd"/>
      <w:r w:rsidRPr="00B7071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B7071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урлумбаев</w:t>
      </w:r>
      <w:proofErr w:type="spellEnd"/>
      <w:r w:rsidRPr="00B7071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и </w:t>
      </w:r>
      <w:proofErr w:type="spellStart"/>
      <w:r w:rsidRPr="00B7071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мран</w:t>
      </w:r>
      <w:proofErr w:type="spellEnd"/>
      <w:r w:rsidRPr="00B7071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B7071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бдулхалыков</w:t>
      </w:r>
      <w:proofErr w:type="spellEnd"/>
      <w:r w:rsidRPr="00B7071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  зажигательной песней «Горянка» достойно поддержали участника игры из Кизлярского района Абдула </w:t>
      </w:r>
      <w:proofErr w:type="spellStart"/>
      <w:r w:rsidRPr="00B7071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аджабова</w:t>
      </w:r>
      <w:proofErr w:type="spellEnd"/>
      <w:r w:rsidRPr="00B7071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, </w:t>
      </w:r>
      <w:r w:rsidRPr="00B7071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lastRenderedPageBreak/>
        <w:t>показав частицу дагестанской культуры и привнеся в телепередачу кавказский колорит.</w:t>
      </w:r>
    </w:p>
    <w:p w:rsidR="00B70711" w:rsidRDefault="00B70711" w:rsidP="00B70711">
      <w:pPr>
        <w:jc w:val="center"/>
        <w:rPr>
          <w:rFonts w:ascii="Times New Roman" w:hAnsi="Times New Roman" w:cs="Times New Roman"/>
          <w:color w:val="000000"/>
          <w:spacing w:val="15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pacing w:val="15"/>
          <w:sz w:val="28"/>
          <w:szCs w:val="28"/>
          <w:lang w:eastAsia="ru-RU"/>
        </w:rPr>
        <w:drawing>
          <wp:inline distT="0" distB="0" distL="0" distR="0">
            <wp:extent cx="2857500" cy="1905000"/>
            <wp:effectExtent l="19050" t="19050" r="19050" b="19050"/>
            <wp:docPr id="9" name="Рисунок 9" descr="C:\Users\Магнат\Desktop\18b53b9d-51b6-4ca5-8b4f-4615df6c524b-1-300x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Магнат\Desktop\18b53b9d-51b6-4ca5-8b4f-4615df6c524b-1-300x200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F40" w:rsidRDefault="00745F40" w:rsidP="00745F40">
      <w:pPr>
        <w:rPr>
          <w:rFonts w:ascii="Times New Roman" w:hAnsi="Times New Roman" w:cs="Times New Roman"/>
          <w:color w:val="000000"/>
          <w:spacing w:val="15"/>
          <w:sz w:val="28"/>
          <w:szCs w:val="28"/>
        </w:rPr>
      </w:pPr>
    </w:p>
    <w:p w:rsidR="00745F40" w:rsidRPr="00B70711" w:rsidRDefault="00745F40" w:rsidP="00745F40">
      <w:pPr>
        <w:rPr>
          <w:rFonts w:ascii="Times New Roman" w:hAnsi="Times New Roman" w:cs="Times New Roman"/>
          <w:color w:val="000000"/>
          <w:spacing w:val="1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>В рамках комплексной программы "Я патриот! Я гражданин!" по патриотическому воспитанию и гражданственности в детско-юношеской среде в учреждениях культуры Кизлярского района на 2018-2020 гг.</w:t>
      </w:r>
      <w:r w:rsidR="00BE3041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в учреждениях культуры в ноябре прошли следующие мероприятия:</w:t>
      </w:r>
    </w:p>
    <w:p w:rsidR="00AB3EC2" w:rsidRDefault="00AB3EC2" w:rsidP="00AB3EC2">
      <w:pPr>
        <w:spacing w:after="0"/>
        <w:rPr>
          <w:rFonts w:ascii="Times New Roman" w:hAnsi="Times New Roman" w:cs="Times New Roman"/>
          <w:color w:val="000000"/>
          <w:spacing w:val="1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- </w:t>
      </w:r>
      <w:r w:rsidR="00B8311C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в рамках празднования 75-летия Великой Победы </w:t>
      </w:r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>литературно-музыкальная композиция</w:t>
      </w:r>
      <w:r w:rsidR="00B8311C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>"А песни тоже воевали" - СДК с</w:t>
      </w:r>
      <w:proofErr w:type="gramStart"/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>.Ю</w:t>
      </w:r>
      <w:proofErr w:type="gramEnd"/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>жное;</w:t>
      </w:r>
    </w:p>
    <w:p w:rsidR="00AB3EC2" w:rsidRDefault="00AB3EC2" w:rsidP="00AB3EC2">
      <w:pPr>
        <w:spacing w:after="0"/>
        <w:rPr>
          <w:rFonts w:ascii="Times New Roman" w:hAnsi="Times New Roman" w:cs="Times New Roman"/>
          <w:color w:val="000000"/>
          <w:spacing w:val="1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- час памяти "Никто не забыт и ничто не забыто" - Я.Полянский СДК; </w:t>
      </w:r>
    </w:p>
    <w:p w:rsidR="00AB3EC2" w:rsidRDefault="00AB3EC2" w:rsidP="00AB3EC2">
      <w:pPr>
        <w:spacing w:after="0"/>
        <w:rPr>
          <w:rFonts w:ascii="Times New Roman" w:hAnsi="Times New Roman" w:cs="Times New Roman"/>
          <w:color w:val="000000"/>
          <w:spacing w:val="1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>- час общения "Терроризм - угроза обществу" - Н.Кохановский СК;</w:t>
      </w:r>
    </w:p>
    <w:p w:rsidR="00AB3EC2" w:rsidRDefault="00AB3EC2" w:rsidP="00AB3EC2">
      <w:pPr>
        <w:spacing w:after="0"/>
        <w:rPr>
          <w:rFonts w:ascii="Times New Roman" w:hAnsi="Times New Roman" w:cs="Times New Roman"/>
          <w:color w:val="000000"/>
          <w:spacing w:val="1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>- круглый стол "Терроризм. Его причины и последствия" - СДК с</w:t>
      </w:r>
      <w:proofErr w:type="gramStart"/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>.Ю</w:t>
      </w:r>
      <w:proofErr w:type="gramEnd"/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>билейное</w:t>
      </w:r>
    </w:p>
    <w:p w:rsidR="009E47BE" w:rsidRDefault="00AB3EC2" w:rsidP="00BE3041">
      <w:pPr>
        <w:spacing w:after="0"/>
        <w:rPr>
          <w:rFonts w:ascii="Times New Roman" w:hAnsi="Times New Roman" w:cs="Times New Roman"/>
          <w:color w:val="000000"/>
          <w:spacing w:val="1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- </w:t>
      </w:r>
      <w:r w:rsidR="00745F40">
        <w:rPr>
          <w:rFonts w:ascii="Times New Roman" w:hAnsi="Times New Roman" w:cs="Times New Roman"/>
          <w:color w:val="000000"/>
          <w:spacing w:val="15"/>
          <w:sz w:val="28"/>
          <w:szCs w:val="28"/>
        </w:rPr>
        <w:t>час общения "</w:t>
      </w:r>
      <w:r w:rsidR="00B8311C">
        <w:rPr>
          <w:rFonts w:ascii="Times New Roman" w:hAnsi="Times New Roman" w:cs="Times New Roman"/>
          <w:color w:val="000000"/>
          <w:spacing w:val="15"/>
          <w:sz w:val="28"/>
          <w:szCs w:val="28"/>
        </w:rPr>
        <w:t>Т</w:t>
      </w:r>
      <w:r w:rsidR="00745F40">
        <w:rPr>
          <w:rFonts w:ascii="Times New Roman" w:hAnsi="Times New Roman" w:cs="Times New Roman"/>
          <w:color w:val="000000"/>
          <w:spacing w:val="15"/>
          <w:sz w:val="28"/>
          <w:szCs w:val="28"/>
        </w:rPr>
        <w:t>ерроризм - угроза миру" - Н.Бирюзякский СДК;</w:t>
      </w:r>
    </w:p>
    <w:p w:rsidR="00745F40" w:rsidRDefault="00B8311C" w:rsidP="00BE3041">
      <w:pPr>
        <w:spacing w:after="0"/>
        <w:rPr>
          <w:rFonts w:ascii="Times New Roman" w:hAnsi="Times New Roman" w:cs="Times New Roman"/>
          <w:color w:val="000000"/>
          <w:spacing w:val="1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- </w:t>
      </w:r>
      <w:r w:rsidR="00745F40">
        <w:rPr>
          <w:rFonts w:ascii="Times New Roman" w:hAnsi="Times New Roman" w:cs="Times New Roman"/>
          <w:color w:val="000000"/>
          <w:spacing w:val="15"/>
          <w:sz w:val="28"/>
          <w:szCs w:val="28"/>
        </w:rPr>
        <w:t>информационный час "Терроризм - это страшное слово" - СДК с</w:t>
      </w:r>
      <w:proofErr w:type="gramStart"/>
      <w:r w:rsidR="00745F40">
        <w:rPr>
          <w:rFonts w:ascii="Times New Roman" w:hAnsi="Times New Roman" w:cs="Times New Roman"/>
          <w:color w:val="000000"/>
          <w:spacing w:val="15"/>
          <w:sz w:val="28"/>
          <w:szCs w:val="28"/>
        </w:rPr>
        <w:t>.Ю</w:t>
      </w:r>
      <w:proofErr w:type="gramEnd"/>
      <w:r w:rsidR="00745F40">
        <w:rPr>
          <w:rFonts w:ascii="Times New Roman" w:hAnsi="Times New Roman" w:cs="Times New Roman"/>
          <w:color w:val="000000"/>
          <w:spacing w:val="15"/>
          <w:sz w:val="28"/>
          <w:szCs w:val="28"/>
        </w:rPr>
        <w:t>жное</w:t>
      </w:r>
    </w:p>
    <w:p w:rsidR="00745F40" w:rsidRDefault="00AB3EC2" w:rsidP="00BE3041">
      <w:pPr>
        <w:spacing w:after="0"/>
        <w:rPr>
          <w:rFonts w:ascii="Times New Roman" w:hAnsi="Times New Roman" w:cs="Times New Roman"/>
          <w:color w:val="000000"/>
          <w:spacing w:val="1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- </w:t>
      </w:r>
      <w:r w:rsidR="008431E1">
        <w:rPr>
          <w:rFonts w:ascii="Times New Roman" w:hAnsi="Times New Roman" w:cs="Times New Roman"/>
          <w:color w:val="000000"/>
          <w:spacing w:val="15"/>
          <w:sz w:val="28"/>
          <w:szCs w:val="28"/>
        </w:rPr>
        <w:t>игра-викторина "Права детства"</w:t>
      </w:r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>Зареченский</w:t>
      </w:r>
      <w:proofErr w:type="gramEnd"/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СК.</w:t>
      </w:r>
    </w:p>
    <w:p w:rsidR="00AB3EC2" w:rsidRDefault="00AB3EC2" w:rsidP="00BE3041">
      <w:pPr>
        <w:spacing w:after="0"/>
        <w:rPr>
          <w:rFonts w:ascii="Times New Roman" w:hAnsi="Times New Roman" w:cs="Times New Roman"/>
          <w:color w:val="000000"/>
          <w:spacing w:val="15"/>
          <w:sz w:val="28"/>
          <w:szCs w:val="28"/>
        </w:rPr>
      </w:pPr>
    </w:p>
    <w:p w:rsidR="00AB3EC2" w:rsidRPr="00AB3EC2" w:rsidRDefault="004E6559" w:rsidP="00BE3041">
      <w:pPr>
        <w:spacing w:after="0"/>
        <w:rPr>
          <w:rFonts w:ascii="Times New Roman" w:hAnsi="Times New Roman" w:cs="Times New Roman"/>
          <w:color w:val="000000"/>
          <w:spacing w:val="15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течение года работниками культуры совместно с медработниками и учителями проводятся мероприятия, с</w:t>
      </w:r>
      <w:r w:rsidR="00AB3EC2" w:rsidRPr="00AB3E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елью формирования у подрастающего поколения  негативного отношения к </w:t>
      </w:r>
      <w:proofErr w:type="spellStart"/>
      <w:r w:rsidR="00AB3EC2" w:rsidRPr="00AB3E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акокурению</w:t>
      </w:r>
      <w:proofErr w:type="spellEnd"/>
      <w:r w:rsidR="00AB3EC2" w:rsidRPr="00AB3E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 употреблению спиртных напитков, наркотических и психотропных вещест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приобщения их к</w:t>
      </w:r>
      <w:r w:rsidR="00AB3EC2" w:rsidRPr="00AB3E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доров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</w:t>
      </w:r>
      <w:r w:rsidR="00AB3EC2" w:rsidRPr="00AB3E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з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AB3EC2" w:rsidRPr="00AB3E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изни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, в ноябре прошли:</w:t>
      </w:r>
    </w:p>
    <w:p w:rsidR="00AB3EC2" w:rsidRDefault="00AB3EC2" w:rsidP="00AB3EC2">
      <w:pPr>
        <w:spacing w:after="0"/>
        <w:rPr>
          <w:rFonts w:ascii="Times New Roman" w:hAnsi="Times New Roman" w:cs="Times New Roman"/>
          <w:color w:val="000000"/>
          <w:spacing w:val="1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- </w:t>
      </w:r>
      <w:r w:rsidR="004E6559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антинаркотическая акция  - </w:t>
      </w:r>
      <w:r w:rsidR="008431E1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"И вся жизнь под откос"- </w:t>
      </w:r>
      <w:proofErr w:type="spellStart"/>
      <w:r w:rsidR="008431E1">
        <w:rPr>
          <w:rFonts w:ascii="Times New Roman" w:hAnsi="Times New Roman" w:cs="Times New Roman"/>
          <w:color w:val="000000"/>
          <w:spacing w:val="15"/>
          <w:sz w:val="28"/>
          <w:szCs w:val="28"/>
        </w:rPr>
        <w:t>Б.Задоевский</w:t>
      </w:r>
      <w:proofErr w:type="spellEnd"/>
      <w:r w:rsidR="008431E1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СК; </w:t>
      </w:r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</w:t>
      </w:r>
    </w:p>
    <w:p w:rsidR="00AB3EC2" w:rsidRDefault="00AB3EC2" w:rsidP="00BE3041">
      <w:pPr>
        <w:spacing w:after="0"/>
        <w:rPr>
          <w:rFonts w:ascii="Times New Roman" w:hAnsi="Times New Roman" w:cs="Times New Roman"/>
          <w:color w:val="000000"/>
          <w:spacing w:val="1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- час общения "Стоп наркотикам!" - Н.Монастырский СДК;</w:t>
      </w:r>
    </w:p>
    <w:p w:rsidR="00AB3EC2" w:rsidRDefault="00AB3EC2" w:rsidP="00AB3EC2">
      <w:pPr>
        <w:spacing w:after="0"/>
        <w:rPr>
          <w:rFonts w:ascii="Times New Roman" w:hAnsi="Times New Roman" w:cs="Times New Roman"/>
          <w:color w:val="000000"/>
          <w:spacing w:val="1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lastRenderedPageBreak/>
        <w:t>- познавательный час "Выбери жизнь" - Огузерский ЦТКНР;</w:t>
      </w:r>
    </w:p>
    <w:p w:rsidR="008431E1" w:rsidRDefault="008431E1" w:rsidP="00BE3041">
      <w:pPr>
        <w:spacing w:after="0"/>
        <w:rPr>
          <w:rFonts w:ascii="Times New Roman" w:hAnsi="Times New Roman" w:cs="Times New Roman"/>
          <w:color w:val="000000"/>
          <w:spacing w:val="1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>- информационный час "Я не курю. И это мне нравится!" - Александрийский ЦТКНР;</w:t>
      </w:r>
    </w:p>
    <w:p w:rsidR="00BE3041" w:rsidRDefault="00BE3041" w:rsidP="00BE3041">
      <w:pPr>
        <w:spacing w:after="0"/>
        <w:rPr>
          <w:rFonts w:ascii="Times New Roman" w:hAnsi="Times New Roman" w:cs="Times New Roman"/>
          <w:color w:val="000000"/>
          <w:spacing w:val="1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- информационно - просветительское мероприятие "Мы против курения и алкоголя" - </w:t>
      </w:r>
      <w:proofErr w:type="spellStart"/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>Черняевский</w:t>
      </w:r>
      <w:proofErr w:type="spellEnd"/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СДК;</w:t>
      </w:r>
    </w:p>
    <w:p w:rsidR="00BE3041" w:rsidRDefault="00BE3041" w:rsidP="00BE3041">
      <w:pPr>
        <w:spacing w:after="0"/>
        <w:rPr>
          <w:rFonts w:ascii="Times New Roman" w:hAnsi="Times New Roman" w:cs="Times New Roman"/>
          <w:color w:val="000000"/>
          <w:spacing w:val="15"/>
          <w:sz w:val="28"/>
          <w:szCs w:val="28"/>
        </w:rPr>
      </w:pPr>
    </w:p>
    <w:p w:rsidR="00BE3041" w:rsidRDefault="00BE3041" w:rsidP="00BE3041">
      <w:pPr>
        <w:spacing w:after="0"/>
        <w:rPr>
          <w:rFonts w:ascii="Times New Roman" w:hAnsi="Times New Roman" w:cs="Times New Roman"/>
          <w:color w:val="000000"/>
          <w:spacing w:val="15"/>
          <w:sz w:val="28"/>
          <w:szCs w:val="28"/>
        </w:rPr>
      </w:pPr>
    </w:p>
    <w:p w:rsidR="00BE3041" w:rsidRDefault="00BE3041" w:rsidP="00BE3041">
      <w:pPr>
        <w:spacing w:after="0"/>
        <w:rPr>
          <w:rFonts w:ascii="Times New Roman" w:hAnsi="Times New Roman" w:cs="Times New Roman"/>
          <w:color w:val="000000"/>
          <w:spacing w:val="15"/>
          <w:sz w:val="28"/>
          <w:szCs w:val="28"/>
        </w:rPr>
      </w:pPr>
    </w:p>
    <w:p w:rsidR="00BE3041" w:rsidRDefault="00BE3041" w:rsidP="00BE3041">
      <w:pPr>
        <w:spacing w:after="0"/>
        <w:rPr>
          <w:rFonts w:ascii="Times New Roman" w:hAnsi="Times New Roman" w:cs="Times New Roman"/>
          <w:color w:val="000000"/>
          <w:spacing w:val="15"/>
          <w:sz w:val="28"/>
          <w:szCs w:val="28"/>
        </w:rPr>
      </w:pPr>
    </w:p>
    <w:p w:rsidR="009E47BE" w:rsidRDefault="009E47BE" w:rsidP="00BE304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сполнитель </w:t>
      </w:r>
    </w:p>
    <w:p w:rsidR="009E47BE" w:rsidRDefault="009E47BE" w:rsidP="00BE304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.А. Дунаевская</w:t>
      </w:r>
    </w:p>
    <w:p w:rsidR="009E47BE" w:rsidRPr="001F79F8" w:rsidRDefault="009E47BE" w:rsidP="00BE3041">
      <w:pPr>
        <w:spacing w:after="0"/>
        <w:rPr>
          <w:rFonts w:ascii="Times New Roman" w:hAnsi="Times New Roman" w:cs="Times New Roman"/>
          <w:color w:val="000000"/>
          <w:spacing w:val="1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</w:t>
      </w:r>
    </w:p>
    <w:p w:rsidR="00C11BEF" w:rsidRDefault="00C11BEF" w:rsidP="00BE3041">
      <w:pPr>
        <w:spacing w:after="0"/>
        <w:rPr>
          <w:rFonts w:ascii="Times New Roman" w:hAnsi="Times New Roman" w:cs="Times New Roman"/>
          <w:color w:val="000000"/>
          <w:spacing w:val="15"/>
          <w:sz w:val="28"/>
          <w:szCs w:val="28"/>
        </w:rPr>
      </w:pPr>
    </w:p>
    <w:p w:rsidR="00C11BEF" w:rsidRDefault="00C11BEF" w:rsidP="00BE3041">
      <w:pPr>
        <w:spacing w:after="0"/>
        <w:rPr>
          <w:rFonts w:ascii="Times New Roman" w:hAnsi="Times New Roman" w:cs="Times New Roman"/>
          <w:color w:val="000000"/>
          <w:spacing w:val="15"/>
          <w:sz w:val="28"/>
          <w:szCs w:val="28"/>
        </w:rPr>
      </w:pPr>
    </w:p>
    <w:p w:rsidR="00733DB3" w:rsidRPr="00584322" w:rsidRDefault="00733DB3" w:rsidP="00584322">
      <w:pPr>
        <w:rPr>
          <w:rFonts w:ascii="Times New Roman" w:hAnsi="Times New Roman" w:cs="Times New Roman"/>
          <w:color w:val="000000"/>
          <w:spacing w:val="1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</w:t>
      </w:r>
    </w:p>
    <w:p w:rsidR="00A96A8E" w:rsidRDefault="00A96A8E"/>
    <w:sectPr w:rsidR="00A96A8E" w:rsidSect="00A96A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4322"/>
    <w:rsid w:val="000B3B5A"/>
    <w:rsid w:val="001F79F8"/>
    <w:rsid w:val="00214D0B"/>
    <w:rsid w:val="00367AD3"/>
    <w:rsid w:val="0038361B"/>
    <w:rsid w:val="003A50A9"/>
    <w:rsid w:val="00474921"/>
    <w:rsid w:val="00493D66"/>
    <w:rsid w:val="004E6559"/>
    <w:rsid w:val="005314F2"/>
    <w:rsid w:val="00584322"/>
    <w:rsid w:val="005E1A72"/>
    <w:rsid w:val="00733DB3"/>
    <w:rsid w:val="00745F40"/>
    <w:rsid w:val="00750DAA"/>
    <w:rsid w:val="008431E1"/>
    <w:rsid w:val="009B0CC9"/>
    <w:rsid w:val="009C222F"/>
    <w:rsid w:val="009E47BE"/>
    <w:rsid w:val="00A2023F"/>
    <w:rsid w:val="00A96A8E"/>
    <w:rsid w:val="00AB3EC2"/>
    <w:rsid w:val="00B70711"/>
    <w:rsid w:val="00B8311C"/>
    <w:rsid w:val="00BE3041"/>
    <w:rsid w:val="00C11BEF"/>
    <w:rsid w:val="00C5134F"/>
    <w:rsid w:val="00C832F8"/>
    <w:rsid w:val="00D01586"/>
    <w:rsid w:val="00DC3894"/>
    <w:rsid w:val="00DF0040"/>
    <w:rsid w:val="00E0223B"/>
    <w:rsid w:val="00F252A1"/>
    <w:rsid w:val="00FA64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3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33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A5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50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6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61D7B-487F-454F-B017-522FA6789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82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нат</dc:creator>
  <cp:lastModifiedBy>Магнат</cp:lastModifiedBy>
  <cp:revision>19</cp:revision>
  <dcterms:created xsi:type="dcterms:W3CDTF">2020-11-13T13:31:00Z</dcterms:created>
  <dcterms:modified xsi:type="dcterms:W3CDTF">2020-12-01T13:14:00Z</dcterms:modified>
</cp:coreProperties>
</file>